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B93" w:rsidRDefault="00A04130">
      <w:pPr>
        <w:jc w:val="center"/>
      </w:pPr>
      <w:r>
        <w:rPr>
          <w:sz w:val="44"/>
        </w:rPr>
        <w:t>Chemistry: The Science That Connects the World</w:t>
      </w:r>
    </w:p>
    <w:p w:rsidR="00D67B93" w:rsidRDefault="00A04130">
      <w:pPr>
        <w:jc w:val="center"/>
      </w:pPr>
      <w:r>
        <w:rPr>
          <w:sz w:val="36"/>
        </w:rPr>
        <w:t>Sophia Fields</w:t>
      </w:r>
      <w:r>
        <w:br/>
      </w:r>
      <w:r>
        <w:rPr>
          <w:sz w:val="32"/>
        </w:rPr>
        <w:t>at</w:t>
      </w:r>
    </w:p>
    <w:p w:rsidR="00D67B93" w:rsidRDefault="00A04130">
      <w:r>
        <w:rPr>
          <w:sz w:val="24"/>
        </w:rPr>
        <w:t>Chemistry, the study of matter and its properties, lies at the very heart of our existence</w:t>
      </w:r>
      <w:r w:rsidR="006344D7">
        <w:rPr>
          <w:sz w:val="24"/>
        </w:rPr>
        <w:t>.</w:t>
      </w:r>
      <w:r>
        <w:rPr>
          <w:sz w:val="24"/>
        </w:rPr>
        <w:t xml:space="preserve"> It is the science that binds the atoms and molecules together, forging the intricate tapestry of the physical world around us</w:t>
      </w:r>
      <w:r w:rsidR="006344D7">
        <w:rPr>
          <w:sz w:val="24"/>
        </w:rPr>
        <w:t>.</w:t>
      </w:r>
      <w:r>
        <w:rPr>
          <w:sz w:val="24"/>
        </w:rPr>
        <w:t xml:space="preserve"> From the air we breathe, to the food we eat, to the materials that compose our homes and technology - chemistry plays an indispensable role in shaping our lives</w:t>
      </w:r>
      <w:r w:rsidR="006344D7">
        <w:rPr>
          <w:sz w:val="24"/>
        </w:rPr>
        <w:t>.</w:t>
      </w:r>
      <w:r>
        <w:rPr>
          <w:sz w:val="24"/>
        </w:rPr>
        <w:t xml:space="preserve"> Understanding the principles of chemistry allows us to unravel the enigmatic secrets of the natural world, harness its power to improve our lives, and address the challenges that we face</w:t>
      </w:r>
      <w:r w:rsidR="006344D7">
        <w:rPr>
          <w:sz w:val="24"/>
        </w:rPr>
        <w:t>.</w:t>
      </w:r>
    </w:p>
    <w:p w:rsidR="00D67B93" w:rsidRDefault="00A04130">
      <w:r>
        <w:rPr>
          <w:sz w:val="24"/>
        </w:rPr>
        <w:t>Embarking on this fascinating odyssey of chemistry, we begin by unraveling the intricate dance of atoms, the fundamental building blocks of all matter</w:t>
      </w:r>
      <w:r w:rsidR="006344D7">
        <w:rPr>
          <w:sz w:val="24"/>
        </w:rPr>
        <w:t>.</w:t>
      </w:r>
      <w:r>
        <w:rPr>
          <w:sz w:val="24"/>
        </w:rPr>
        <w:t xml:space="preserve"> We explore the periodic table, a treasure trove of chemical elements, each possessing unique characteristics and properties</w:t>
      </w:r>
      <w:r w:rsidR="006344D7">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6344D7">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6344D7">
        <w:rPr>
          <w:sz w:val="24"/>
        </w:rPr>
        <w:t>.</w:t>
      </w:r>
    </w:p>
    <w:p w:rsidR="00D67B93" w:rsidRDefault="00A04130">
      <w:r>
        <w:rPr>
          <w:sz w:val="24"/>
        </w:rPr>
        <w:t>Finally, we delve into the practical applications of chemistry, witnessing its transformative impact on our world</w:t>
      </w:r>
      <w:r w:rsidR="006344D7">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6344D7">
        <w:rPr>
          <w:sz w:val="24"/>
        </w:rPr>
        <w:t>.</w:t>
      </w:r>
      <w:r>
        <w:rPr>
          <w:sz w:val="24"/>
        </w:rPr>
        <w:t xml:space="preserve"> Comprehending the principles of chemistry not only equips us with a deeper understanding of the world around us, but also empowers us to shape it responsibly for generations to come</w:t>
      </w:r>
      <w:r w:rsidR="006344D7">
        <w:rPr>
          <w:sz w:val="24"/>
        </w:rPr>
        <w:t>.</w:t>
      </w:r>
    </w:p>
    <w:p w:rsidR="00D67B93" w:rsidRDefault="00D67B93"/>
    <w:p w:rsidR="00D67B93" w:rsidRDefault="00A04130">
      <w:r>
        <w:rPr>
          <w:sz w:val="28"/>
        </w:rPr>
        <w:t>Summary</w:t>
      </w:r>
    </w:p>
    <w:p w:rsidR="00D67B93" w:rsidRDefault="00A04130">
      <w:r>
        <w:t>Chemistry, the science that explores the intricate world of matter and its properties, provides us with a powerful lens through which we can understand the universe</w:t>
      </w:r>
      <w:r w:rsidR="006344D7">
        <w:t>.</w:t>
      </w:r>
      <w:r>
        <w:t xml:space="preserve"> From </w:t>
      </w:r>
      <w:r>
        <w:lastRenderedPageBreak/>
        <w:t>the fundamental building blocks of atoms and molecules to the diverse array of substances and materials that surround us, chemistry unravels the enigmatic bonds that hold the natural world together</w:t>
      </w:r>
      <w:r w:rsidR="006344D7">
        <w:t>.</w:t>
      </w:r>
      <w:r>
        <w:t xml:space="preserve"> Its practical applications, ranging from pharmaceuticals and materials science to environmental conservation and renewable energy, empower us to address some of society's most pressing challenges</w:t>
      </w:r>
      <w:r w:rsidR="006344D7">
        <w:t>.</w:t>
      </w:r>
      <w:r>
        <w:t xml:space="preserve"> Chemistry, a captivating subject of study, illuminates our understanding of the physical world and equips us with the knowledge and skills to shape a better future for all</w:t>
      </w:r>
      <w:r w:rsidR="006344D7">
        <w:t>.</w:t>
      </w:r>
    </w:p>
    <w:sectPr w:rsidR="00D67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200305">
    <w:abstractNumId w:val="8"/>
  </w:num>
  <w:num w:numId="2" w16cid:durableId="718482984">
    <w:abstractNumId w:val="6"/>
  </w:num>
  <w:num w:numId="3" w16cid:durableId="331416538">
    <w:abstractNumId w:val="5"/>
  </w:num>
  <w:num w:numId="4" w16cid:durableId="1068185058">
    <w:abstractNumId w:val="4"/>
  </w:num>
  <w:num w:numId="5" w16cid:durableId="114759058">
    <w:abstractNumId w:val="7"/>
  </w:num>
  <w:num w:numId="6" w16cid:durableId="418600112">
    <w:abstractNumId w:val="3"/>
  </w:num>
  <w:num w:numId="7" w16cid:durableId="781726929">
    <w:abstractNumId w:val="2"/>
  </w:num>
  <w:num w:numId="8" w16cid:durableId="1058670127">
    <w:abstractNumId w:val="1"/>
  </w:num>
  <w:num w:numId="9" w16cid:durableId="28223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4D7"/>
    <w:rsid w:val="00A04130"/>
    <w:rsid w:val="00AA1D8D"/>
    <w:rsid w:val="00B47730"/>
    <w:rsid w:val="00CB0664"/>
    <w:rsid w:val="00D67B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